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33D1C" w14:textId="568959D6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bookmarkStart w:id="0" w:name="_GoBack"/>
      <w:bookmarkEnd w:id="0"/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D56177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Airdrie</w:t>
      </w:r>
      <w:r w:rsidR="00CF1D57" w:rsidRPr="008B46E2">
        <w:rPr>
          <w:rFonts w:ascii="Tahoma" w:hAnsi="Tahoma" w:cs="Tahoma"/>
          <w:bCs/>
          <w:color w:val="000000" w:themeColor="text1"/>
          <w:sz w:val="22"/>
          <w:szCs w:val="22"/>
        </w:rPr>
        <w:t xml:space="preserve"> Citizens Advice Bureau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monitor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. </w:t>
      </w:r>
      <w:r w:rsidRPr="00CF1D57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032A4585" w:rsidR="00BC6E65" w:rsidRPr="00CF1D57" w:rsidRDefault="006B2D2B" w:rsidP="00D56177">
      <w:pPr>
        <w:spacing w:after="120" w:line="276" w:lineRule="auto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hyperlink r:id="rId8" w:history="1">
        <w:r w:rsidR="00D56177" w:rsidRPr="006C1C6C">
          <w:rPr>
            <w:rStyle w:val="Hyperlink"/>
            <w:rFonts w:ascii="Tahoma" w:hAnsi="Tahoma" w:cs="Tahoma"/>
            <w:noProof/>
            <w:sz w:val="22"/>
            <w:szCs w:val="22"/>
          </w:rPr>
          <w:t>A</w:t>
        </w:r>
        <w:r w:rsidR="00D56177" w:rsidRPr="006C1C6C">
          <w:rPr>
            <w:rStyle w:val="Hyperlink"/>
            <w:rFonts w:ascii="Tahoma" w:hAnsi="Tahoma" w:cs="Tahoma"/>
            <w:bCs/>
            <w:sz w:val="22"/>
            <w:szCs w:val="22"/>
          </w:rPr>
          <w:t>ndrew.potts@airdriecab.casonline.org.uk</w:t>
        </w:r>
      </w:hyperlink>
      <w:r w:rsidR="00D56177">
        <w:rPr>
          <w:rFonts w:ascii="Tahoma" w:hAnsi="Tahoma" w:cs="Tahoma"/>
          <w:noProof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1821C28F" w14:textId="77777777" w:rsidR="0071054E" w:rsidRPr="00CF1D57" w:rsidRDefault="0071054E" w:rsidP="0071054E">
      <w:pPr>
        <w:spacing w:line="276" w:lineRule="auto"/>
        <w:jc w:val="both"/>
        <w:rPr>
          <w:rFonts w:ascii="Tahoma" w:hAnsi="Tahoma" w:cs="Tahoma"/>
          <w:noProof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5A3134C2" w14:textId="77777777" w:rsidR="000127F0" w:rsidRPr="00CF1D57" w:rsidRDefault="000127F0" w:rsidP="0071054E">
      <w:pPr>
        <w:pStyle w:val="Heading2"/>
        <w:jc w:val="both"/>
        <w:rPr>
          <w:rFonts w:ascii="Tahoma" w:hAnsi="Tahoma" w:cs="Tahoma"/>
          <w:b/>
          <w:color w:val="064169"/>
          <w:sz w:val="22"/>
          <w:szCs w:val="22"/>
          <w:lang w:val="en-GB"/>
        </w:rPr>
      </w:pP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9E5D77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</w:rPr>
        <w:t>Gender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proofErr w:type="spellStart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</w:t>
      </w:r>
      <w:proofErr w:type="spellEnd"/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9E5D77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9E5D7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9E5D7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9E5D77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9E5D77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9E5D77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9E5D77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9E5D77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9E5D7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9E5D7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9E5D77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9E5D7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9E5D77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9E5D7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9E5D7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9E5D7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9E5D7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9E5D7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9E5D7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9E5D77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9E5D7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9E5D7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9E5D77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9E5D77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9E5D77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9E5D77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lastRenderedPageBreak/>
        <w:t>Religion and Belief</w:t>
      </w:r>
    </w:p>
    <w:p w14:paraId="6F275A62" w14:textId="77777777" w:rsidR="00394951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9E5D77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9E5D77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9E5D77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9E5D7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9E5D7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9E5D7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9E5D7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9E5D7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9E5D7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9E5D77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71054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535" w:right="2261" w:bottom="1985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DD9B5" w14:textId="77777777" w:rsidR="009E5D77" w:rsidRDefault="009E5D77" w:rsidP="00295282">
      <w:r>
        <w:separator/>
      </w:r>
    </w:p>
  </w:endnote>
  <w:endnote w:type="continuationSeparator" w:id="0">
    <w:p w14:paraId="03A3F16D" w14:textId="77777777" w:rsidR="009E5D77" w:rsidRDefault="009E5D77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3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D56177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7D382" w14:textId="77777777" w:rsidR="009E5D77" w:rsidRDefault="009E5D77" w:rsidP="00295282">
      <w:r>
        <w:separator/>
      </w:r>
    </w:p>
  </w:footnote>
  <w:footnote w:type="continuationSeparator" w:id="0">
    <w:p w14:paraId="1DEDC8F3" w14:textId="77777777" w:rsidR="009E5D77" w:rsidRDefault="009E5D77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504FF" w14:textId="5BC8B583" w:rsidR="00295282" w:rsidRDefault="009E5D77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D8C86" w14:textId="681A5221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D56177">
      <w:rPr>
        <w:rFonts w:ascii="Tahoma" w:hAnsi="Tahoma" w:cs="Tahoma"/>
        <w:color w:val="000000" w:themeColor="text1"/>
        <w:sz w:val="20"/>
        <w:szCs w:val="18"/>
      </w:rPr>
      <w:t>Airdrie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CBF67A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74E07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85CDD"/>
    <w:rsid w:val="008A0A62"/>
    <w:rsid w:val="008C1B14"/>
    <w:rsid w:val="008D3023"/>
    <w:rsid w:val="008E1403"/>
    <w:rsid w:val="00920AB0"/>
    <w:rsid w:val="00952DBC"/>
    <w:rsid w:val="009B0CDD"/>
    <w:rsid w:val="009C2515"/>
    <w:rsid w:val="009E5D77"/>
    <w:rsid w:val="00A3546F"/>
    <w:rsid w:val="00A60C0D"/>
    <w:rsid w:val="00A67A09"/>
    <w:rsid w:val="00A770AF"/>
    <w:rsid w:val="00AE6FF6"/>
    <w:rsid w:val="00B26B80"/>
    <w:rsid w:val="00B9444B"/>
    <w:rsid w:val="00BC6E65"/>
    <w:rsid w:val="00BD1DFA"/>
    <w:rsid w:val="00C46E84"/>
    <w:rsid w:val="00CB6B2D"/>
    <w:rsid w:val="00CF1D57"/>
    <w:rsid w:val="00D5617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63F566"/>
  <w14:defaultImageDpi w14:val="300"/>
  <w15:docId w15:val="{48E1FE73-BD64-4AE3-B2B9-BE6AE501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potts@airdrie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10DC4-75B3-4C11-AB6A-F648B742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Evelyn Anderson</cp:lastModifiedBy>
  <cp:revision>2</cp:revision>
  <cp:lastPrinted>2018-05-21T09:04:00Z</cp:lastPrinted>
  <dcterms:created xsi:type="dcterms:W3CDTF">2022-02-10T12:43:00Z</dcterms:created>
  <dcterms:modified xsi:type="dcterms:W3CDTF">2022-02-10T12:43:00Z</dcterms:modified>
</cp:coreProperties>
</file>